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D" w:rsidRPr="008B46D9" w:rsidRDefault="00EA24BD" w:rsidP="003A09CD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様式</w:t>
      </w:r>
      <w:r w:rsidR="00B00DB5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３（第</w:t>
      </w:r>
      <w:r w:rsidR="005230D3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７</w:t>
      </w:r>
      <w:r w:rsidR="00B00DB5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条関係）</w:t>
      </w:r>
    </w:p>
    <w:p w:rsidR="00876B11" w:rsidRPr="008B46D9" w:rsidRDefault="00876B11" w:rsidP="00661907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B00DB5" w:rsidRPr="008B46D9" w:rsidRDefault="00EA24BD" w:rsidP="00EA24BD">
      <w:pPr>
        <w:jc w:val="center"/>
        <w:rPr>
          <w:rFonts w:asciiTheme="majorEastAsia" w:eastAsiaTheme="majorEastAsia" w:hAnsiTheme="majorEastAsia"/>
          <w:sz w:val="24"/>
        </w:rPr>
      </w:pPr>
      <w:r w:rsidRPr="008B46D9">
        <w:rPr>
          <w:rFonts w:asciiTheme="majorEastAsia" w:eastAsiaTheme="majorEastAsia" w:hAnsiTheme="majorEastAsia" w:hint="eastAsia"/>
          <w:sz w:val="24"/>
        </w:rPr>
        <w:t>新型コロナウイルス感染症対策</w:t>
      </w:r>
      <w:r w:rsidR="00B00DB5" w:rsidRPr="008B46D9">
        <w:rPr>
          <w:rFonts w:asciiTheme="majorEastAsia" w:eastAsiaTheme="majorEastAsia" w:hAnsiTheme="majorEastAsia" w:hint="eastAsia"/>
          <w:sz w:val="24"/>
        </w:rPr>
        <w:t>ものづくり企業支援事業</w:t>
      </w:r>
    </w:p>
    <w:p w:rsidR="00EA24BD" w:rsidRPr="008B46D9" w:rsidRDefault="00B142F5" w:rsidP="00EA24BD">
      <w:pPr>
        <w:jc w:val="center"/>
        <w:rPr>
          <w:rFonts w:asciiTheme="majorEastAsia" w:eastAsiaTheme="majorEastAsia" w:hAnsiTheme="majorEastAsia"/>
          <w:sz w:val="24"/>
        </w:rPr>
      </w:pPr>
      <w:r w:rsidRPr="008B46D9">
        <w:rPr>
          <w:rFonts w:asciiTheme="majorEastAsia" w:eastAsiaTheme="majorEastAsia" w:hAnsiTheme="majorEastAsia" w:hint="eastAsia"/>
          <w:sz w:val="24"/>
        </w:rPr>
        <w:t>依頼試験・装置使用</w:t>
      </w:r>
      <w:r w:rsidR="00B00DB5" w:rsidRPr="008B46D9">
        <w:rPr>
          <w:rFonts w:asciiTheme="majorEastAsia" w:eastAsiaTheme="majorEastAsia" w:hAnsiTheme="majorEastAsia" w:hint="eastAsia"/>
          <w:sz w:val="24"/>
        </w:rPr>
        <w:t>等</w:t>
      </w:r>
      <w:r w:rsidRPr="008B46D9">
        <w:rPr>
          <w:rFonts w:asciiTheme="majorEastAsia" w:eastAsiaTheme="majorEastAsia" w:hAnsiTheme="majorEastAsia" w:hint="eastAsia"/>
          <w:sz w:val="24"/>
        </w:rPr>
        <w:t>手数料・使用料</w:t>
      </w:r>
      <w:r w:rsidR="00BB730E">
        <w:rPr>
          <w:rFonts w:asciiTheme="majorEastAsia" w:eastAsiaTheme="majorEastAsia" w:hAnsiTheme="majorEastAsia" w:hint="eastAsia"/>
          <w:sz w:val="24"/>
        </w:rPr>
        <w:t>等</w:t>
      </w:r>
      <w:r w:rsidR="00B00DB5" w:rsidRPr="008B46D9">
        <w:rPr>
          <w:rFonts w:asciiTheme="majorEastAsia" w:eastAsiaTheme="majorEastAsia" w:hAnsiTheme="majorEastAsia" w:hint="eastAsia"/>
          <w:sz w:val="24"/>
        </w:rPr>
        <w:t>減額</w:t>
      </w:r>
      <w:r w:rsidR="00EA24BD" w:rsidRPr="008B46D9">
        <w:rPr>
          <w:rFonts w:asciiTheme="majorEastAsia" w:eastAsiaTheme="majorEastAsia" w:hAnsiTheme="majorEastAsia" w:hint="eastAsia"/>
          <w:sz w:val="24"/>
        </w:rPr>
        <w:t>変更申請書</w:t>
      </w:r>
    </w:p>
    <w:p w:rsidR="00EA24BD" w:rsidRPr="008B46D9" w:rsidRDefault="00EA24BD" w:rsidP="00EA24BD">
      <w:pPr>
        <w:rPr>
          <w:rFonts w:asciiTheme="majorEastAsia" w:eastAsiaTheme="majorEastAsia" w:hAnsiTheme="majorEastAsia"/>
        </w:rPr>
      </w:pPr>
    </w:p>
    <w:p w:rsidR="00EA24BD" w:rsidRPr="008B46D9" w:rsidRDefault="00EA24BD" w:rsidP="00EA24BD">
      <w:pPr>
        <w:jc w:val="right"/>
        <w:rPr>
          <w:rFonts w:asciiTheme="majorEastAsia" w:eastAsiaTheme="majorEastAsia" w:hAnsiTheme="majorEastAsia"/>
        </w:rPr>
      </w:pPr>
      <w:r w:rsidRPr="008B46D9">
        <w:rPr>
          <w:rFonts w:asciiTheme="majorEastAsia" w:eastAsiaTheme="majorEastAsia" w:hAnsiTheme="majorEastAsia" w:hint="eastAsia"/>
        </w:rPr>
        <w:t xml:space="preserve">　　　　</w:t>
      </w:r>
      <w:r w:rsidR="00717CFD" w:rsidRPr="008B46D9">
        <w:rPr>
          <w:rFonts w:asciiTheme="majorEastAsia" w:eastAsiaTheme="majorEastAsia" w:hAnsiTheme="majorEastAsia" w:hint="eastAsia"/>
          <w:sz w:val="22"/>
        </w:rPr>
        <w:t xml:space="preserve">令和　　</w:t>
      </w:r>
      <w:r w:rsidRPr="008B46D9">
        <w:rPr>
          <w:rFonts w:asciiTheme="majorEastAsia" w:eastAsiaTheme="majorEastAsia" w:hAnsiTheme="majorEastAsia" w:hint="eastAsia"/>
          <w:sz w:val="22"/>
        </w:rPr>
        <w:t>年</w:t>
      </w:r>
      <w:r w:rsidRPr="008B46D9">
        <w:rPr>
          <w:rFonts w:asciiTheme="majorEastAsia" w:eastAsiaTheme="majorEastAsia" w:hAnsiTheme="majorEastAsia" w:hint="eastAsia"/>
        </w:rPr>
        <w:t xml:space="preserve">　　月　　日</w:t>
      </w:r>
    </w:p>
    <w:p w:rsidR="00EA24BD" w:rsidRPr="008B46D9" w:rsidRDefault="00EA24BD" w:rsidP="00661907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6F201F" w:rsidRPr="008B46D9" w:rsidRDefault="006F201F" w:rsidP="00026EC5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/>
          <w:bCs/>
          <w:sz w:val="22"/>
          <w:szCs w:val="26"/>
        </w:rPr>
      </w:pPr>
      <w:r w:rsidRPr="008B46D9">
        <w:rPr>
          <w:rFonts w:asciiTheme="majorEastAsia" w:eastAsiaTheme="majorEastAsia" w:hAnsiTheme="majorEastAsia" w:hint="eastAsia"/>
          <w:bCs/>
          <w:sz w:val="22"/>
          <w:szCs w:val="26"/>
        </w:rPr>
        <w:t>地方独立行政法人大阪産業技術研究所　理事長</w:t>
      </w:r>
      <w:r w:rsidR="00026EC5" w:rsidRPr="008B46D9">
        <w:rPr>
          <w:rFonts w:asciiTheme="majorEastAsia" w:eastAsiaTheme="majorEastAsia" w:hAnsiTheme="majorEastAsia" w:hint="eastAsia"/>
          <w:bCs/>
          <w:sz w:val="22"/>
          <w:szCs w:val="26"/>
        </w:rPr>
        <w:t xml:space="preserve">　</w:t>
      </w:r>
      <w:r w:rsidRPr="008B46D9">
        <w:rPr>
          <w:rFonts w:asciiTheme="majorEastAsia" w:eastAsiaTheme="majorEastAsia" w:hAnsiTheme="majorEastAsia" w:hint="eastAsia"/>
          <w:bCs/>
          <w:sz w:val="22"/>
          <w:szCs w:val="26"/>
        </w:rPr>
        <w:t>様</w:t>
      </w:r>
    </w:p>
    <w:p w:rsidR="003A09CD" w:rsidRPr="008B46D9" w:rsidRDefault="003A09CD" w:rsidP="003A09CD">
      <w:pPr>
        <w:spacing w:line="0" w:lineRule="atLeast"/>
        <w:jc w:val="left"/>
        <w:rPr>
          <w:rFonts w:asciiTheme="majorEastAsia" w:eastAsiaTheme="majorEastAsia" w:hAnsiTheme="majorEastAsia"/>
          <w:bCs/>
          <w:sz w:val="22"/>
          <w:szCs w:val="26"/>
        </w:rPr>
      </w:pPr>
    </w:p>
    <w:p w:rsidR="003A09CD" w:rsidRPr="008B46D9" w:rsidRDefault="00B00DB5" w:rsidP="003A09CD">
      <w:pPr>
        <w:spacing w:line="460" w:lineRule="exact"/>
        <w:ind w:leftChars="1957" w:left="4110" w:right="840"/>
        <w:rPr>
          <w:rFonts w:asciiTheme="majorEastAsia" w:eastAsiaTheme="majorEastAsia" w:hAnsiTheme="majorEastAsia"/>
        </w:rPr>
      </w:pPr>
      <w:r w:rsidRPr="008B46D9">
        <w:rPr>
          <w:rFonts w:asciiTheme="majorEastAsia" w:eastAsiaTheme="majorEastAsia" w:hAnsiTheme="majorEastAsia" w:hint="eastAsia"/>
          <w:spacing w:val="105"/>
          <w:kern w:val="0"/>
          <w:fitText w:val="1050" w:id="-2038156800"/>
        </w:rPr>
        <w:t>法人</w:t>
      </w:r>
      <w:r w:rsidRPr="008B46D9">
        <w:rPr>
          <w:rFonts w:asciiTheme="majorEastAsia" w:eastAsiaTheme="majorEastAsia" w:hAnsiTheme="majorEastAsia" w:hint="eastAsia"/>
          <w:kern w:val="0"/>
          <w:fitText w:val="1050" w:id="-2038156800"/>
        </w:rPr>
        <w:t>名</w:t>
      </w:r>
    </w:p>
    <w:p w:rsidR="008130B1" w:rsidRPr="008B46D9" w:rsidRDefault="008130B1" w:rsidP="00B00DB5">
      <w:pPr>
        <w:spacing w:line="460" w:lineRule="exact"/>
        <w:ind w:leftChars="1957" w:left="4110" w:right="-136"/>
        <w:rPr>
          <w:rFonts w:asciiTheme="majorEastAsia" w:eastAsiaTheme="majorEastAsia" w:hAnsiTheme="majorEastAsia"/>
          <w:kern w:val="0"/>
        </w:rPr>
      </w:pPr>
      <w:r w:rsidRPr="008B46D9">
        <w:rPr>
          <w:rFonts w:asciiTheme="majorEastAsia" w:eastAsiaTheme="majorEastAsia" w:hAnsiTheme="majorEastAsia" w:hint="eastAsia"/>
          <w:kern w:val="0"/>
        </w:rPr>
        <w:t>申請者</w:t>
      </w:r>
      <w:r w:rsidR="00B00DB5" w:rsidRPr="008B46D9">
        <w:rPr>
          <w:rFonts w:asciiTheme="majorEastAsia" w:eastAsiaTheme="majorEastAsia" w:hAnsiTheme="majorEastAsia" w:hint="eastAsia"/>
          <w:kern w:val="0"/>
        </w:rPr>
        <w:t>氏名</w:t>
      </w:r>
    </w:p>
    <w:p w:rsidR="003A09CD" w:rsidRPr="008B46D9" w:rsidRDefault="00B00DB5" w:rsidP="008130B1">
      <w:pPr>
        <w:spacing w:line="320" w:lineRule="exact"/>
        <w:ind w:right="-136" w:firstLineChars="2500" w:firstLine="4000"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8B46D9">
        <w:rPr>
          <w:rFonts w:asciiTheme="majorEastAsia" w:eastAsiaTheme="majorEastAsia" w:hAnsiTheme="majorEastAsia" w:hint="eastAsia"/>
          <w:kern w:val="0"/>
          <w:sz w:val="16"/>
          <w:szCs w:val="16"/>
        </w:rPr>
        <w:t>（自署</w:t>
      </w:r>
      <w:r w:rsidR="008130B1" w:rsidRPr="008B46D9">
        <w:rPr>
          <w:rFonts w:asciiTheme="majorEastAsia" w:eastAsiaTheme="majorEastAsia" w:hAnsiTheme="majorEastAsia" w:hint="eastAsia"/>
          <w:kern w:val="0"/>
          <w:sz w:val="16"/>
          <w:szCs w:val="16"/>
        </w:rPr>
        <w:t>又は記名押印</w:t>
      </w:r>
      <w:r w:rsidRPr="008B46D9">
        <w:rPr>
          <w:rFonts w:asciiTheme="majorEastAsia" w:eastAsiaTheme="majorEastAsia" w:hAnsiTheme="majorEastAsia" w:hint="eastAsia"/>
          <w:kern w:val="0"/>
          <w:sz w:val="16"/>
          <w:szCs w:val="16"/>
        </w:rPr>
        <w:t>）</w:t>
      </w:r>
    </w:p>
    <w:p w:rsidR="003A09CD" w:rsidRPr="008B46D9" w:rsidRDefault="003A09CD" w:rsidP="003A09CD">
      <w:pPr>
        <w:spacing w:line="460" w:lineRule="exact"/>
        <w:ind w:leftChars="1957" w:left="4110" w:right="840"/>
        <w:rPr>
          <w:rFonts w:asciiTheme="majorEastAsia" w:eastAsiaTheme="majorEastAsia" w:hAnsiTheme="majorEastAsia"/>
        </w:rPr>
      </w:pPr>
      <w:r w:rsidRPr="008B46D9">
        <w:rPr>
          <w:rFonts w:asciiTheme="majorEastAsia" w:eastAsiaTheme="majorEastAsia" w:hAnsiTheme="majorEastAsia" w:hint="eastAsia"/>
          <w:spacing w:val="35"/>
          <w:kern w:val="0"/>
          <w:fitText w:val="1050" w:id="-2041867262"/>
        </w:rPr>
        <w:t>電話番</w:t>
      </w:r>
      <w:r w:rsidRPr="008B46D9">
        <w:rPr>
          <w:rFonts w:asciiTheme="majorEastAsia" w:eastAsiaTheme="majorEastAsia" w:hAnsiTheme="majorEastAsia" w:hint="eastAsia"/>
          <w:kern w:val="0"/>
          <w:fitText w:val="1050" w:id="-2041867262"/>
        </w:rPr>
        <w:t>号</w:t>
      </w:r>
    </w:p>
    <w:p w:rsidR="003A09CD" w:rsidRPr="008B46D9" w:rsidRDefault="003A09CD" w:rsidP="003A09CD">
      <w:pPr>
        <w:ind w:right="140"/>
        <w:rPr>
          <w:rFonts w:asciiTheme="majorEastAsia" w:eastAsiaTheme="majorEastAsia" w:hAnsiTheme="majorEastAsia"/>
        </w:rPr>
      </w:pPr>
    </w:p>
    <w:p w:rsidR="006F201F" w:rsidRPr="008B46D9" w:rsidRDefault="00682806" w:rsidP="005451B0">
      <w:pPr>
        <w:widowControl/>
        <w:ind w:firstLineChars="100" w:firstLine="210"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  <w:r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令和　</w:t>
      </w:r>
      <w:r w:rsidR="008130B1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="006F201F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年</w:t>
      </w:r>
      <w:r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月　　</w:t>
      </w:r>
      <w:r w:rsidR="006F201F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日</w:t>
      </w:r>
      <w:r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に</w:t>
      </w:r>
      <w:r w:rsidR="008130B1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減額</w:t>
      </w:r>
      <w:r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承認</w:t>
      </w:r>
      <w:r w:rsidR="00BD1B50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されました</w:t>
      </w:r>
      <w:r w:rsidR="00B142F5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依頼試験・装置使用</w:t>
      </w:r>
      <w:r w:rsidR="00E15FB3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等</w:t>
      </w:r>
      <w:r w:rsidR="008130B1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の料金</w:t>
      </w:r>
      <w:r w:rsidR="00BB730E">
        <w:rPr>
          <w:rFonts w:asciiTheme="majorEastAsia" w:eastAsiaTheme="majorEastAsia" w:hAnsiTheme="majorEastAsia" w:cs="ＭＳ Ｐゴシック" w:hint="eastAsia"/>
          <w:kern w:val="0"/>
          <w:szCs w:val="21"/>
        </w:rPr>
        <w:t>等</w:t>
      </w:r>
      <w:bookmarkStart w:id="0" w:name="_GoBack"/>
      <w:bookmarkEnd w:id="0"/>
      <w:r w:rsidR="008130B1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につ</w:t>
      </w:r>
      <w:r w:rsidR="006F201F" w:rsidRPr="008B46D9">
        <w:rPr>
          <w:rFonts w:asciiTheme="majorEastAsia" w:eastAsiaTheme="majorEastAsia" w:hAnsiTheme="majorEastAsia" w:cs="ＭＳ Ｐゴシック" w:hint="eastAsia"/>
          <w:kern w:val="0"/>
          <w:szCs w:val="21"/>
        </w:rPr>
        <w:t>いて、次のとおり変更したいので申請します。</w:t>
      </w:r>
    </w:p>
    <w:p w:rsidR="006F201F" w:rsidRPr="008B46D9" w:rsidRDefault="006F201F" w:rsidP="00B142F5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6614FF" w:rsidRPr="008B46D9" w:rsidTr="00E15FB3">
        <w:trPr>
          <w:trHeight w:val="73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37390" w:rsidRPr="008B46D9" w:rsidRDefault="0053009F" w:rsidP="00D6207B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支援</w:t>
            </w:r>
            <w:r w:rsidR="005959B4" w:rsidRPr="008B46D9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637390" w:rsidRDefault="00B142F5" w:rsidP="008B46D9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依頼試験・</w:t>
            </w:r>
            <w:r w:rsidR="00637390" w:rsidRPr="008B46D9">
              <w:rPr>
                <w:rFonts w:asciiTheme="majorEastAsia" w:eastAsiaTheme="majorEastAsia" w:hAnsiTheme="majorEastAsia" w:hint="eastAsia"/>
              </w:rPr>
              <w:t>装置使用・</w:t>
            </w:r>
            <w:r w:rsidRPr="008B46D9">
              <w:rPr>
                <w:rFonts w:asciiTheme="majorEastAsia" w:eastAsiaTheme="majorEastAsia" w:hAnsiTheme="majorEastAsia" w:hint="eastAsia"/>
              </w:rPr>
              <w:t>指導・</w:t>
            </w:r>
            <w:r w:rsidR="00637390" w:rsidRPr="008B46D9">
              <w:rPr>
                <w:rFonts w:asciiTheme="majorEastAsia" w:eastAsiaTheme="majorEastAsia" w:hAnsiTheme="majorEastAsia" w:hint="eastAsia"/>
              </w:rPr>
              <w:t>簡易受託研究・受託研究</w:t>
            </w:r>
          </w:p>
          <w:p w:rsidR="00BB730E" w:rsidRPr="00BB730E" w:rsidRDefault="00BB730E" w:rsidP="008B46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度受託研究・共同研究</w:t>
            </w:r>
          </w:p>
        </w:tc>
      </w:tr>
      <w:tr w:rsidR="006614FF" w:rsidRPr="008B46D9" w:rsidTr="00E15FB3">
        <w:trPr>
          <w:trHeight w:val="737"/>
        </w:trPr>
        <w:tc>
          <w:tcPr>
            <w:tcW w:w="1555" w:type="dxa"/>
            <w:vAlign w:val="center"/>
          </w:tcPr>
          <w:p w:rsidR="00637390" w:rsidRPr="008B46D9" w:rsidRDefault="00637390" w:rsidP="00D6207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vAlign w:val="center"/>
          </w:tcPr>
          <w:p w:rsidR="00637390" w:rsidRPr="008B46D9" w:rsidRDefault="00637390" w:rsidP="00637390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3969" w:type="dxa"/>
            <w:vAlign w:val="center"/>
          </w:tcPr>
          <w:p w:rsidR="00637390" w:rsidRPr="008B46D9" w:rsidRDefault="00637390" w:rsidP="00637390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変更後</w:t>
            </w:r>
          </w:p>
        </w:tc>
      </w:tr>
      <w:tr w:rsidR="006614FF" w:rsidRPr="008B46D9" w:rsidTr="00E15FB3">
        <w:trPr>
          <w:trHeight w:val="737"/>
        </w:trPr>
        <w:tc>
          <w:tcPr>
            <w:tcW w:w="1555" w:type="dxa"/>
            <w:vAlign w:val="center"/>
          </w:tcPr>
          <w:p w:rsidR="00637390" w:rsidRPr="008B46D9" w:rsidRDefault="00637390" w:rsidP="00D6207B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利用日</w:t>
            </w:r>
          </w:p>
        </w:tc>
        <w:tc>
          <w:tcPr>
            <w:tcW w:w="3969" w:type="dxa"/>
            <w:vAlign w:val="center"/>
          </w:tcPr>
          <w:p w:rsidR="00637390" w:rsidRPr="008B46D9" w:rsidRDefault="00761078" w:rsidP="00637390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="00637390" w:rsidRPr="008B46D9">
              <w:rPr>
                <w:rFonts w:asciiTheme="majorEastAsia" w:eastAsiaTheme="majorEastAsia" w:hAnsiTheme="majorEastAsia" w:hint="eastAsia"/>
              </w:rPr>
              <w:t>年　月　日</w:t>
            </w:r>
            <w:r w:rsidR="003A09CD" w:rsidRPr="008B46D9">
              <w:rPr>
                <w:rFonts w:asciiTheme="majorEastAsia" w:eastAsiaTheme="majorEastAsia" w:hAnsiTheme="majorEastAsia" w:hint="eastAsia"/>
              </w:rPr>
              <w:t xml:space="preserve">～令和　</w:t>
            </w:r>
            <w:r w:rsidR="00637390" w:rsidRPr="008B46D9"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969" w:type="dxa"/>
            <w:vAlign w:val="center"/>
          </w:tcPr>
          <w:p w:rsidR="00637390" w:rsidRPr="008B46D9" w:rsidRDefault="00761078" w:rsidP="00D6207B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="00637390" w:rsidRPr="008B46D9">
              <w:rPr>
                <w:rFonts w:asciiTheme="majorEastAsia" w:eastAsiaTheme="majorEastAsia" w:hAnsiTheme="majorEastAsia" w:hint="eastAsia"/>
              </w:rPr>
              <w:t>年　月　日</w:t>
            </w:r>
            <w:r w:rsidR="003A09CD" w:rsidRPr="008B46D9">
              <w:rPr>
                <w:rFonts w:asciiTheme="majorEastAsia" w:eastAsiaTheme="majorEastAsia" w:hAnsiTheme="majorEastAsia" w:hint="eastAsia"/>
              </w:rPr>
              <w:t xml:space="preserve">～令和　</w:t>
            </w:r>
            <w:r w:rsidR="00637390" w:rsidRPr="008B46D9"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</w:tr>
      <w:tr w:rsidR="006614FF" w:rsidRPr="008B46D9" w:rsidTr="00E15FB3">
        <w:trPr>
          <w:trHeight w:val="737"/>
        </w:trPr>
        <w:tc>
          <w:tcPr>
            <w:tcW w:w="1555" w:type="dxa"/>
            <w:vAlign w:val="center"/>
          </w:tcPr>
          <w:p w:rsidR="003A09CD" w:rsidRPr="008B46D9" w:rsidRDefault="00E15FB3" w:rsidP="003A09CD">
            <w:pPr>
              <w:jc w:val="center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金</w:t>
            </w:r>
            <w:r w:rsidR="00B142F5" w:rsidRPr="008B46D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B46D9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3969" w:type="dxa"/>
            <w:vAlign w:val="center"/>
          </w:tcPr>
          <w:p w:rsidR="003A09CD" w:rsidRPr="008B46D9" w:rsidRDefault="00E15FB3" w:rsidP="00E15FB3">
            <w:pPr>
              <w:jc w:val="right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3A09CD" w:rsidRPr="008B46D9" w:rsidRDefault="00E15FB3" w:rsidP="00E15FB3">
            <w:pPr>
              <w:jc w:val="right"/>
              <w:rPr>
                <w:rFonts w:asciiTheme="majorEastAsia" w:eastAsiaTheme="majorEastAsia" w:hAnsiTheme="majorEastAsia"/>
              </w:rPr>
            </w:pPr>
            <w:r w:rsidRPr="008B46D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tbl>
      <w:tblPr>
        <w:tblpPr w:leftFromText="142" w:rightFromText="142" w:vertAnchor="page" w:horzAnchor="margin" w:tblpY="1152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515"/>
        <w:gridCol w:w="992"/>
        <w:gridCol w:w="3969"/>
        <w:gridCol w:w="1130"/>
        <w:gridCol w:w="883"/>
      </w:tblGrid>
      <w:tr w:rsidR="006614FF" w:rsidRPr="008B46D9" w:rsidTr="00E15FB3">
        <w:trPr>
          <w:trHeight w:val="466"/>
        </w:trPr>
        <w:tc>
          <w:tcPr>
            <w:tcW w:w="1032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受付日</w:t>
            </w:r>
          </w:p>
        </w:tc>
        <w:tc>
          <w:tcPr>
            <w:tcW w:w="1515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B46D9">
              <w:rPr>
                <w:rFonts w:ascii="ＭＳ 明朝" w:hAnsi="ＭＳ 明朝" w:hint="eastAsia"/>
                <w:sz w:val="20"/>
                <w:szCs w:val="21"/>
              </w:rPr>
              <w:t>受付番号</w:t>
            </w:r>
          </w:p>
        </w:tc>
        <w:tc>
          <w:tcPr>
            <w:tcW w:w="992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3969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審査結果</w:t>
            </w:r>
          </w:p>
        </w:tc>
        <w:tc>
          <w:tcPr>
            <w:tcW w:w="1130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承認日</w:t>
            </w:r>
          </w:p>
        </w:tc>
        <w:tc>
          <w:tcPr>
            <w:tcW w:w="883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Cs w:val="21"/>
              </w:rPr>
            </w:pPr>
            <w:r w:rsidRPr="008B46D9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6614FF" w:rsidRPr="008B46D9" w:rsidTr="00E15FB3">
        <w:trPr>
          <w:trHeight w:val="844"/>
        </w:trPr>
        <w:tc>
          <w:tcPr>
            <w:tcW w:w="1032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15FB3" w:rsidRPr="008B46D9" w:rsidRDefault="00E15FB3" w:rsidP="00E15FB3">
            <w:pPr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="ＭＳ 明朝" w:hAnsi="ＭＳ 明朝"/>
                <w:sz w:val="20"/>
                <w:szCs w:val="20"/>
              </w:rPr>
            </w:pPr>
            <w:r w:rsidRPr="008B46D9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6CE66E" wp14:editId="6FD0F5E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35255</wp:posOffset>
                      </wp:positionV>
                      <wp:extent cx="1609725" cy="297180"/>
                      <wp:effectExtent l="0" t="0" r="28575" b="2667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971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0110A" id="大かっこ 6" o:spid="_x0000_s1026" type="#_x0000_t185" style="position:absolute;left:0;text-align:left;margin-left:55.3pt;margin-top:10.65pt;width:126.75pt;height:2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8B46D9">
              <w:rPr>
                <w:rFonts w:ascii="ＭＳ 明朝" w:hAnsi="ＭＳ 明朝" w:hint="eastAsia"/>
                <w:sz w:val="20"/>
                <w:szCs w:val="20"/>
              </w:rPr>
              <w:t>承　認</w:t>
            </w:r>
          </w:p>
          <w:p w:rsidR="00E15FB3" w:rsidRPr="008B46D9" w:rsidRDefault="00E15FB3" w:rsidP="00E15FB3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  <w:szCs w:val="18"/>
              </w:rPr>
            </w:pPr>
            <w:r w:rsidRPr="008B46D9">
              <w:rPr>
                <w:rFonts w:ascii="ＭＳ 明朝" w:hAnsi="ＭＳ 明朝" w:hint="eastAsia"/>
                <w:sz w:val="20"/>
                <w:szCs w:val="20"/>
              </w:rPr>
              <w:t>不承認　　□書類不備　□その他</w:t>
            </w:r>
          </w:p>
        </w:tc>
        <w:tc>
          <w:tcPr>
            <w:tcW w:w="1130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E15FB3" w:rsidRPr="008B46D9" w:rsidRDefault="00E15FB3" w:rsidP="00E15FB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6F201F" w:rsidRPr="008B46D9" w:rsidRDefault="006F201F" w:rsidP="00661907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A36ECA" w:rsidRPr="008B46D9" w:rsidRDefault="00A36ECA" w:rsidP="00661907">
      <w:pPr>
        <w:widowControl/>
        <w:jc w:val="left"/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A36ECA" w:rsidRPr="008B46D9" w:rsidRDefault="008130B1" w:rsidP="008130B1">
      <w:pPr>
        <w:widowControl/>
        <w:spacing w:beforeLines="75" w:before="270"/>
        <w:jc w:val="left"/>
        <w:rPr>
          <w:rFonts w:asciiTheme="minorEastAsia" w:eastAsiaTheme="minorEastAsia" w:hAnsiTheme="minorEastAsia"/>
        </w:rPr>
      </w:pPr>
      <w:r w:rsidRPr="008B46D9">
        <w:rPr>
          <w:rFonts w:asciiTheme="minorEastAsia" w:eastAsiaTheme="minorEastAsia" w:hAnsiTheme="minorEastAsia" w:hint="eastAsia"/>
        </w:rPr>
        <w:t>（法人記入欄）</w:t>
      </w:r>
    </w:p>
    <w:p w:rsidR="003A09CD" w:rsidRPr="008B46D9" w:rsidRDefault="003A09CD" w:rsidP="003A09CD">
      <w:pPr>
        <w:widowControl/>
        <w:jc w:val="left"/>
        <w:rPr>
          <w:rFonts w:asciiTheme="minorEastAsia" w:eastAsiaTheme="minorEastAsia" w:hAnsiTheme="minorEastAsia"/>
        </w:rPr>
      </w:pPr>
    </w:p>
    <w:p w:rsidR="004F0CD7" w:rsidRPr="008B46D9" w:rsidRDefault="004F0CD7" w:rsidP="003A09CD">
      <w:pPr>
        <w:widowControl/>
        <w:jc w:val="left"/>
        <w:rPr>
          <w:rFonts w:asciiTheme="minorEastAsia" w:eastAsiaTheme="minorEastAsia" w:hAnsiTheme="minorEastAsia"/>
        </w:rPr>
      </w:pPr>
    </w:p>
    <w:p w:rsidR="004F0CD7" w:rsidRPr="008B46D9" w:rsidRDefault="004F0CD7" w:rsidP="00213DF5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  <w:r w:rsidRPr="008B46D9">
        <w:rPr>
          <w:rFonts w:asciiTheme="minorEastAsia" w:eastAsiaTheme="minorEastAsia" w:hAnsiTheme="minorEastAsia" w:hint="eastAsia"/>
        </w:rPr>
        <w:t>上記の変更申請内容</w:t>
      </w:r>
      <w:r w:rsidR="00D13705" w:rsidRPr="008B46D9">
        <w:rPr>
          <w:rFonts w:asciiTheme="minorEastAsia" w:eastAsiaTheme="minorEastAsia" w:hAnsiTheme="minorEastAsia" w:hint="eastAsia"/>
        </w:rPr>
        <w:t>を</w:t>
      </w:r>
      <w:r w:rsidRPr="008B46D9">
        <w:rPr>
          <w:rFonts w:asciiTheme="minorEastAsia" w:eastAsiaTheme="minorEastAsia" w:hAnsiTheme="minorEastAsia" w:hint="eastAsia"/>
        </w:rPr>
        <w:t>承認します。</w:t>
      </w:r>
    </w:p>
    <w:p w:rsidR="004F0CD7" w:rsidRPr="008B46D9" w:rsidRDefault="004F0CD7" w:rsidP="004F0CD7">
      <w:pPr>
        <w:widowControl/>
        <w:jc w:val="left"/>
        <w:rPr>
          <w:rFonts w:asciiTheme="minorEastAsia" w:eastAsiaTheme="minorEastAsia" w:hAnsiTheme="minorEastAsia"/>
        </w:rPr>
      </w:pPr>
    </w:p>
    <w:p w:rsidR="004F0CD7" w:rsidRPr="008B46D9" w:rsidRDefault="004F0CD7" w:rsidP="004F0CD7">
      <w:pPr>
        <w:widowControl/>
        <w:jc w:val="right"/>
        <w:rPr>
          <w:rFonts w:asciiTheme="minorEastAsia" w:eastAsiaTheme="minorEastAsia" w:hAnsiTheme="minorEastAsia"/>
          <w:color w:val="000000" w:themeColor="text1"/>
        </w:rPr>
      </w:pPr>
      <w:r w:rsidRPr="008B46D9">
        <w:rPr>
          <w:rFonts w:asciiTheme="minorEastAsia" w:eastAsiaTheme="minorEastAsia" w:hAnsiTheme="minorEastAsia" w:hint="eastAsia"/>
        </w:rPr>
        <w:t>地方独立行政法人大阪産業技術研究所</w:t>
      </w:r>
      <w:r w:rsidR="00213DF5" w:rsidRPr="008B46D9">
        <w:rPr>
          <w:rFonts w:asciiTheme="minorEastAsia" w:eastAsiaTheme="minorEastAsia" w:hAnsiTheme="minorEastAsia" w:hint="eastAsia"/>
        </w:rPr>
        <w:t xml:space="preserve">　</w:t>
      </w:r>
      <w:r w:rsidRPr="008B46D9">
        <w:rPr>
          <w:rFonts w:asciiTheme="minorEastAsia" w:eastAsiaTheme="minorEastAsia" w:hAnsiTheme="minorEastAsia" w:hint="eastAsia"/>
        </w:rPr>
        <w:t>理事長</w:t>
      </w:r>
    </w:p>
    <w:sectPr w:rsidR="004F0CD7" w:rsidRPr="008B46D9" w:rsidSect="00CC208F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C6" w:rsidRDefault="00E270C6" w:rsidP="001B1207">
      <w:r>
        <w:separator/>
      </w:r>
    </w:p>
  </w:endnote>
  <w:endnote w:type="continuationSeparator" w:id="0">
    <w:p w:rsidR="00E270C6" w:rsidRDefault="00E270C6" w:rsidP="001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C6" w:rsidRDefault="00E270C6" w:rsidP="001B1207">
      <w:r>
        <w:separator/>
      </w:r>
    </w:p>
  </w:footnote>
  <w:footnote w:type="continuationSeparator" w:id="0">
    <w:p w:rsidR="00E270C6" w:rsidRDefault="00E270C6" w:rsidP="001B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C34"/>
    <w:multiLevelType w:val="hybridMultilevel"/>
    <w:tmpl w:val="3618C09C"/>
    <w:lvl w:ilvl="0" w:tplc="60B435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82046"/>
    <w:multiLevelType w:val="hybridMultilevel"/>
    <w:tmpl w:val="5852B63E"/>
    <w:lvl w:ilvl="0" w:tplc="47002C0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82FF9"/>
    <w:multiLevelType w:val="hybridMultilevel"/>
    <w:tmpl w:val="6DCA7BEA"/>
    <w:lvl w:ilvl="0" w:tplc="368632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38"/>
    <w:rsid w:val="00026EC5"/>
    <w:rsid w:val="000317CC"/>
    <w:rsid w:val="000344CC"/>
    <w:rsid w:val="000458BE"/>
    <w:rsid w:val="0005501A"/>
    <w:rsid w:val="0006187E"/>
    <w:rsid w:val="00067377"/>
    <w:rsid w:val="000704C7"/>
    <w:rsid w:val="000B385F"/>
    <w:rsid w:val="000B5609"/>
    <w:rsid w:val="000B5C6C"/>
    <w:rsid w:val="000B7545"/>
    <w:rsid w:val="000D16E4"/>
    <w:rsid w:val="000D480F"/>
    <w:rsid w:val="001128A3"/>
    <w:rsid w:val="00133BD4"/>
    <w:rsid w:val="0016666E"/>
    <w:rsid w:val="0016712F"/>
    <w:rsid w:val="00167424"/>
    <w:rsid w:val="00167B9C"/>
    <w:rsid w:val="00190F1E"/>
    <w:rsid w:val="001B1207"/>
    <w:rsid w:val="001B1E1E"/>
    <w:rsid w:val="001C7FDD"/>
    <w:rsid w:val="001D1235"/>
    <w:rsid w:val="001E5A9B"/>
    <w:rsid w:val="00213DF5"/>
    <w:rsid w:val="00224138"/>
    <w:rsid w:val="00227A7F"/>
    <w:rsid w:val="00245569"/>
    <w:rsid w:val="00283275"/>
    <w:rsid w:val="00283EC1"/>
    <w:rsid w:val="00293ADA"/>
    <w:rsid w:val="002B6F62"/>
    <w:rsid w:val="002D3A57"/>
    <w:rsid w:val="00305632"/>
    <w:rsid w:val="00321F97"/>
    <w:rsid w:val="00322706"/>
    <w:rsid w:val="00333789"/>
    <w:rsid w:val="00351A0B"/>
    <w:rsid w:val="00360C64"/>
    <w:rsid w:val="00366E91"/>
    <w:rsid w:val="003A09CD"/>
    <w:rsid w:val="003A7E45"/>
    <w:rsid w:val="003D1EFD"/>
    <w:rsid w:val="003E61AA"/>
    <w:rsid w:val="003F356F"/>
    <w:rsid w:val="00402486"/>
    <w:rsid w:val="00412DE2"/>
    <w:rsid w:val="004363F3"/>
    <w:rsid w:val="004464A9"/>
    <w:rsid w:val="004522B2"/>
    <w:rsid w:val="0048077C"/>
    <w:rsid w:val="0048217C"/>
    <w:rsid w:val="0048310E"/>
    <w:rsid w:val="00491712"/>
    <w:rsid w:val="004C2A79"/>
    <w:rsid w:val="004F0CD7"/>
    <w:rsid w:val="004F235A"/>
    <w:rsid w:val="005230D3"/>
    <w:rsid w:val="0053009F"/>
    <w:rsid w:val="00533493"/>
    <w:rsid w:val="005451B0"/>
    <w:rsid w:val="00570ADE"/>
    <w:rsid w:val="00593F8F"/>
    <w:rsid w:val="005959B4"/>
    <w:rsid w:val="005B5C82"/>
    <w:rsid w:val="005C06BA"/>
    <w:rsid w:val="005E7939"/>
    <w:rsid w:val="00613108"/>
    <w:rsid w:val="00624F1C"/>
    <w:rsid w:val="00637390"/>
    <w:rsid w:val="006415E6"/>
    <w:rsid w:val="00654FB2"/>
    <w:rsid w:val="006614FF"/>
    <w:rsid w:val="00661907"/>
    <w:rsid w:val="0066239C"/>
    <w:rsid w:val="00665B4D"/>
    <w:rsid w:val="00682806"/>
    <w:rsid w:val="00684167"/>
    <w:rsid w:val="006925CA"/>
    <w:rsid w:val="006D126C"/>
    <w:rsid w:val="006E1A59"/>
    <w:rsid w:val="006E6856"/>
    <w:rsid w:val="006F201F"/>
    <w:rsid w:val="006F67CB"/>
    <w:rsid w:val="006F7D84"/>
    <w:rsid w:val="00710301"/>
    <w:rsid w:val="00714915"/>
    <w:rsid w:val="0071579A"/>
    <w:rsid w:val="00717CFD"/>
    <w:rsid w:val="00752B81"/>
    <w:rsid w:val="007561E0"/>
    <w:rsid w:val="00761078"/>
    <w:rsid w:val="0078328C"/>
    <w:rsid w:val="00795B5E"/>
    <w:rsid w:val="007A6C28"/>
    <w:rsid w:val="007E5BFF"/>
    <w:rsid w:val="008130B1"/>
    <w:rsid w:val="00827CDD"/>
    <w:rsid w:val="008449F1"/>
    <w:rsid w:val="008626C2"/>
    <w:rsid w:val="00865671"/>
    <w:rsid w:val="008764CD"/>
    <w:rsid w:val="00876B11"/>
    <w:rsid w:val="008A4EA0"/>
    <w:rsid w:val="008B46D9"/>
    <w:rsid w:val="008C1983"/>
    <w:rsid w:val="008C2890"/>
    <w:rsid w:val="008C531D"/>
    <w:rsid w:val="008C6334"/>
    <w:rsid w:val="008C6B62"/>
    <w:rsid w:val="008D711F"/>
    <w:rsid w:val="008E1C84"/>
    <w:rsid w:val="008F5BAD"/>
    <w:rsid w:val="00901812"/>
    <w:rsid w:val="00987638"/>
    <w:rsid w:val="009B3AEB"/>
    <w:rsid w:val="009B6E42"/>
    <w:rsid w:val="009F50CA"/>
    <w:rsid w:val="00A016E5"/>
    <w:rsid w:val="00A15353"/>
    <w:rsid w:val="00A359ED"/>
    <w:rsid w:val="00A35A58"/>
    <w:rsid w:val="00A36ECA"/>
    <w:rsid w:val="00A576B6"/>
    <w:rsid w:val="00A65FE5"/>
    <w:rsid w:val="00A70360"/>
    <w:rsid w:val="00A8274C"/>
    <w:rsid w:val="00AB4313"/>
    <w:rsid w:val="00AC4F85"/>
    <w:rsid w:val="00AE2521"/>
    <w:rsid w:val="00AE46A7"/>
    <w:rsid w:val="00AE6FAE"/>
    <w:rsid w:val="00AF0901"/>
    <w:rsid w:val="00AF1287"/>
    <w:rsid w:val="00B00DB5"/>
    <w:rsid w:val="00B07B8A"/>
    <w:rsid w:val="00B11501"/>
    <w:rsid w:val="00B142F5"/>
    <w:rsid w:val="00B208FB"/>
    <w:rsid w:val="00B525A9"/>
    <w:rsid w:val="00B53AE7"/>
    <w:rsid w:val="00B53F0A"/>
    <w:rsid w:val="00B54FE7"/>
    <w:rsid w:val="00B77D15"/>
    <w:rsid w:val="00B86991"/>
    <w:rsid w:val="00B90FDB"/>
    <w:rsid w:val="00B9575B"/>
    <w:rsid w:val="00BB730E"/>
    <w:rsid w:val="00BC7576"/>
    <w:rsid w:val="00BD1B50"/>
    <w:rsid w:val="00BD3504"/>
    <w:rsid w:val="00BF0B2E"/>
    <w:rsid w:val="00C10D00"/>
    <w:rsid w:val="00C14CA5"/>
    <w:rsid w:val="00C3586E"/>
    <w:rsid w:val="00C448A2"/>
    <w:rsid w:val="00C91800"/>
    <w:rsid w:val="00CB3FC5"/>
    <w:rsid w:val="00CB71EB"/>
    <w:rsid w:val="00CC1297"/>
    <w:rsid w:val="00CC208F"/>
    <w:rsid w:val="00D13705"/>
    <w:rsid w:val="00D3419B"/>
    <w:rsid w:val="00D62425"/>
    <w:rsid w:val="00D9367F"/>
    <w:rsid w:val="00DA00FA"/>
    <w:rsid w:val="00DA7BA5"/>
    <w:rsid w:val="00DB2332"/>
    <w:rsid w:val="00DF07BC"/>
    <w:rsid w:val="00DF61D1"/>
    <w:rsid w:val="00E15FB3"/>
    <w:rsid w:val="00E270C6"/>
    <w:rsid w:val="00E33D45"/>
    <w:rsid w:val="00E42EB1"/>
    <w:rsid w:val="00E76165"/>
    <w:rsid w:val="00EA24BD"/>
    <w:rsid w:val="00EB3885"/>
    <w:rsid w:val="00EC5B7B"/>
    <w:rsid w:val="00EC6574"/>
    <w:rsid w:val="00EE6ED5"/>
    <w:rsid w:val="00EF3410"/>
    <w:rsid w:val="00EF4F68"/>
    <w:rsid w:val="00F23877"/>
    <w:rsid w:val="00F27F55"/>
    <w:rsid w:val="00F303BC"/>
    <w:rsid w:val="00F55613"/>
    <w:rsid w:val="00F60669"/>
    <w:rsid w:val="00F776AD"/>
    <w:rsid w:val="00F779B5"/>
    <w:rsid w:val="00F84208"/>
    <w:rsid w:val="00F85740"/>
    <w:rsid w:val="00FC266D"/>
    <w:rsid w:val="00FE26AB"/>
    <w:rsid w:val="00FE6267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577714"/>
  <w15:docId w15:val="{8F688003-256E-44DF-ACEE-ABE61DC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B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54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16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2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20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1B12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207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661907"/>
    <w:pPr>
      <w:jc w:val="center"/>
    </w:pPr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61907"/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61907"/>
    <w:pPr>
      <w:jc w:val="right"/>
    </w:pPr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61907"/>
    <w:rPr>
      <w:rFonts w:asciiTheme="majorEastAsia" w:eastAsiaTheme="majorEastAsia" w:hAnsiTheme="majorEastAsia" w:cs="ＭＳ Ｐゴシック"/>
      <w:color w:val="000000" w:themeColor="text1"/>
      <w:kern w:val="0"/>
      <w:szCs w:val="21"/>
    </w:rPr>
  </w:style>
  <w:style w:type="paragraph" w:styleId="ae">
    <w:name w:val="List Paragraph"/>
    <w:basedOn w:val="a"/>
    <w:uiPriority w:val="34"/>
    <w:qFormat/>
    <w:rsid w:val="00F8574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0344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44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44CC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44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44CC"/>
    <w:rPr>
      <w:rFonts w:ascii="Century" w:eastAsia="ＭＳ 明朝" w:hAnsi="Century" w:cs="Times New Roman"/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570ADE"/>
  </w:style>
  <w:style w:type="character" w:customStyle="1" w:styleId="af5">
    <w:name w:val="日付 (文字)"/>
    <w:basedOn w:val="a0"/>
    <w:link w:val="af4"/>
    <w:uiPriority w:val="99"/>
    <w:semiHidden/>
    <w:rsid w:val="00570AD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7FD0-0055-4B73-A6FC-F33D3EB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大阪産業技術研究所</cp:lastModifiedBy>
  <cp:revision>24</cp:revision>
  <cp:lastPrinted>2020-06-24T12:44:00Z</cp:lastPrinted>
  <dcterms:created xsi:type="dcterms:W3CDTF">2020-06-24T01:06:00Z</dcterms:created>
  <dcterms:modified xsi:type="dcterms:W3CDTF">2020-09-24T08:16:00Z</dcterms:modified>
</cp:coreProperties>
</file>